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11062" wp14:editId="73AE50E5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F7D90" w:rsidRPr="00697B65" w:rsidRDefault="009B201C" w:rsidP="00FE6BD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60CBB" wp14:editId="058320CD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0CBB" id="テキスト ボックス 30" o:spid="_x0000_s1027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" filled="f" stroked="f" strokeweight=".5pt">
                <v:textbox inset="0,0,0,0">
                  <w:txbxContent>
                    <w:p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、とじしろ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押印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28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">
                <v:group id="グループ化 40" o:spid="_x0000_s1029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30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31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32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33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34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35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36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37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38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39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40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41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42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43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44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45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46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47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48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49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50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51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52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53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、とじしろ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押印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54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55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56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57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58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59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60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61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04E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7188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し､とじしろに押印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   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2917658" y="601579"/>
                            <a:ext cx="324000" cy="46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739942" y="0"/>
                            <a:ext cx="361950" cy="198597"/>
                          </a:xfrm>
                          <a:custGeom>
                            <a:avLst/>
                            <a:gdLst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202909 w 361950"/>
                              <a:gd name="connsiteY2" fmla="*/ 0 h 488950"/>
                              <a:gd name="connsiteX3" fmla="*/ 361950 w 361950"/>
                              <a:gd name="connsiteY3" fmla="*/ 159041 h 488950"/>
                              <a:gd name="connsiteX4" fmla="*/ 361950 w 361950"/>
                              <a:gd name="connsiteY4" fmla="*/ 329909 h 488950"/>
                              <a:gd name="connsiteX5" fmla="*/ 202909 w 361950"/>
                              <a:gd name="connsiteY5" fmla="*/ 488950 h 488950"/>
                              <a:gd name="connsiteX6" fmla="*/ 159041 w 361950"/>
                              <a:gd name="connsiteY6" fmla="*/ 488950 h 488950"/>
                              <a:gd name="connsiteX7" fmla="*/ 0 w 361950"/>
                              <a:gd name="connsiteY7" fmla="*/ 329909 h 488950"/>
                              <a:gd name="connsiteX8" fmla="*/ 0 w 361950"/>
                              <a:gd name="connsiteY8" fmla="*/ 159041 h 488950"/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361950 w 361950"/>
                              <a:gd name="connsiteY2" fmla="*/ 159041 h 488950"/>
                              <a:gd name="connsiteX3" fmla="*/ 361950 w 361950"/>
                              <a:gd name="connsiteY3" fmla="*/ 329909 h 488950"/>
                              <a:gd name="connsiteX4" fmla="*/ 202909 w 361950"/>
                              <a:gd name="connsiteY4" fmla="*/ 488950 h 488950"/>
                              <a:gd name="connsiteX5" fmla="*/ 159041 w 361950"/>
                              <a:gd name="connsiteY5" fmla="*/ 488950 h 488950"/>
                              <a:gd name="connsiteX6" fmla="*/ 0 w 361950"/>
                              <a:gd name="connsiteY6" fmla="*/ 329909 h 488950"/>
                              <a:gd name="connsiteX7" fmla="*/ 0 w 361950"/>
                              <a:gd name="connsiteY7" fmla="*/ 159041 h 488950"/>
                              <a:gd name="connsiteX0" fmla="*/ 0 w 361950"/>
                              <a:gd name="connsiteY0" fmla="*/ 21359 h 351268"/>
                              <a:gd name="connsiteX1" fmla="*/ 361950 w 361950"/>
                              <a:gd name="connsiteY1" fmla="*/ 21359 h 351268"/>
                              <a:gd name="connsiteX2" fmla="*/ 361950 w 361950"/>
                              <a:gd name="connsiteY2" fmla="*/ 192227 h 351268"/>
                              <a:gd name="connsiteX3" fmla="*/ 202909 w 361950"/>
                              <a:gd name="connsiteY3" fmla="*/ 351268 h 351268"/>
                              <a:gd name="connsiteX4" fmla="*/ 159041 w 361950"/>
                              <a:gd name="connsiteY4" fmla="*/ 351268 h 351268"/>
                              <a:gd name="connsiteX5" fmla="*/ 0 w 361950"/>
                              <a:gd name="connsiteY5" fmla="*/ 192227 h 351268"/>
                              <a:gd name="connsiteX6" fmla="*/ 0 w 361950"/>
                              <a:gd name="connsiteY6" fmla="*/ 21359 h 351268"/>
                              <a:gd name="connsiteX0" fmla="*/ 361950 w 453390"/>
                              <a:gd name="connsiteY0" fmla="*/ 13894 h 343803"/>
                              <a:gd name="connsiteX1" fmla="*/ 361950 w 453390"/>
                              <a:gd name="connsiteY1" fmla="*/ 184762 h 343803"/>
                              <a:gd name="connsiteX2" fmla="*/ 202909 w 453390"/>
                              <a:gd name="connsiteY2" fmla="*/ 343803 h 343803"/>
                              <a:gd name="connsiteX3" fmla="*/ 159041 w 453390"/>
                              <a:gd name="connsiteY3" fmla="*/ 343803 h 343803"/>
                              <a:gd name="connsiteX4" fmla="*/ 0 w 453390"/>
                              <a:gd name="connsiteY4" fmla="*/ 184762 h 343803"/>
                              <a:gd name="connsiteX5" fmla="*/ 0 w 453390"/>
                              <a:gd name="connsiteY5" fmla="*/ 13894 h 343803"/>
                              <a:gd name="connsiteX6" fmla="*/ 453390 w 453390"/>
                              <a:gd name="connsiteY6" fmla="*/ 165794 h 343803"/>
                              <a:gd name="connsiteX0" fmla="*/ 361950 w 361950"/>
                              <a:gd name="connsiteY0" fmla="*/ 0 h 329909"/>
                              <a:gd name="connsiteX1" fmla="*/ 361950 w 361950"/>
                              <a:gd name="connsiteY1" fmla="*/ 170868 h 329909"/>
                              <a:gd name="connsiteX2" fmla="*/ 202909 w 361950"/>
                              <a:gd name="connsiteY2" fmla="*/ 329909 h 329909"/>
                              <a:gd name="connsiteX3" fmla="*/ 159041 w 361950"/>
                              <a:gd name="connsiteY3" fmla="*/ 329909 h 329909"/>
                              <a:gd name="connsiteX4" fmla="*/ 0 w 361950"/>
                              <a:gd name="connsiteY4" fmla="*/ 170868 h 329909"/>
                              <a:gd name="connsiteX5" fmla="*/ 0 w 361950"/>
                              <a:gd name="connsiteY5" fmla="*/ 0 h 329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1950" h="329909">
                                <a:moveTo>
                                  <a:pt x="361950" y="0"/>
                                </a:moveTo>
                                <a:lnTo>
                                  <a:pt x="361950" y="170868"/>
                                </a:lnTo>
                                <a:cubicBezTo>
                                  <a:pt x="361950" y="258704"/>
                                  <a:pt x="290745" y="329909"/>
                                  <a:pt x="202909" y="329909"/>
                                </a:cubicBezTo>
                                <a:lnTo>
                                  <a:pt x="159041" y="329909"/>
                                </a:lnTo>
                                <a:cubicBezTo>
                                  <a:pt x="71205" y="329909"/>
                                  <a:pt x="0" y="258704"/>
                                  <a:pt x="0" y="170868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62" style="position:absolute;left:0;text-align:left;margin-left:84.75pt;margin-top:28.1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">
                <v:line id="直線コネクタ 5" o:spid="_x0000_s1063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64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65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66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67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68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69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70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71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72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し､とじしろに押印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   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73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oval id="楕円 15" o:spid="_x0000_s1074" style="position:absolute;left:29176;top:6015;width:324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" filled="f" strokecolor="black [3213]" strokeweight=".5pt">
                  <v:stroke dashstyle="dash"/>
                </v:oval>
                <v:shape id="角丸四角形 17" o:spid="_x0000_s1075" style="position:absolute;left:7399;width:3619;height:1985;visibility:visible;mso-wrap-style:square;v-text-anchor:middle" coordsize="361950,3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" path="m361950,r,170868c361950,258704,290745,329909,202909,329909r-43868,c71205,329909,,258704,,170868l,e" filled="f" strokecolor="black [3213]" strokeweight=".5pt">
                  <v:stroke dashstyle="dash"/>
                  <v:path arrowok="t" o:connecttype="custom" o:connectlocs="361950,0;361950,102858;202909,198597;159041,198597;0,102858;0,0" o:connectangles="0,0,0,0,0,0"/>
                </v:shape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C1AB3" wp14:editId="4378F60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C92DBA">
      <w:footerReference w:type="default" r:id="rId7"/>
      <w:pgSz w:w="11906" w:h="16838"/>
      <w:pgMar w:top="1440" w:right="1080" w:bottom="1440" w:left="1080" w:header="851" w:footer="567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64" w:rsidRDefault="00FC7164" w:rsidP="00D122CE">
      <w:r>
        <w:separator/>
      </w:r>
    </w:p>
  </w:endnote>
  <w:endnote w:type="continuationSeparator" w:id="0">
    <w:p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C92DBA" w:rsidRDefault="00C92DBA" w:rsidP="00C92DBA">
    <w:pPr>
      <w:pStyle w:val="a6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C92DBA">
      <w:rPr>
        <w:noProof/>
        <w:lang w:val="ja-JP"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64" w:rsidRDefault="00FC7164" w:rsidP="00D122CE">
      <w:r>
        <w:separator/>
      </w:r>
    </w:p>
  </w:footnote>
  <w:footnote w:type="continuationSeparator" w:id="0">
    <w:p w:rsidR="00FC7164" w:rsidRDefault="00FC7164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52"/>
    <w:rsid w:val="00097539"/>
    <w:rsid w:val="000F413B"/>
    <w:rsid w:val="00124F9A"/>
    <w:rsid w:val="00166A13"/>
    <w:rsid w:val="00343D90"/>
    <w:rsid w:val="00370022"/>
    <w:rsid w:val="003B6B9A"/>
    <w:rsid w:val="00412019"/>
    <w:rsid w:val="00412C9B"/>
    <w:rsid w:val="00435B82"/>
    <w:rsid w:val="00484E75"/>
    <w:rsid w:val="004A4352"/>
    <w:rsid w:val="004E769B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E65A8"/>
    <w:rsid w:val="008A323C"/>
    <w:rsid w:val="008E2547"/>
    <w:rsid w:val="009368D8"/>
    <w:rsid w:val="009A06A3"/>
    <w:rsid w:val="009B201C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3EEE"/>
    <w:rsid w:val="00E04720"/>
    <w:rsid w:val="00EA4341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DDEED6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F2B1-E082-4BB0-919B-B286EC4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9</cp:revision>
  <cp:lastPrinted>2019-11-25T05:28:00Z</cp:lastPrinted>
  <dcterms:created xsi:type="dcterms:W3CDTF">2019-02-05T06:48:00Z</dcterms:created>
  <dcterms:modified xsi:type="dcterms:W3CDTF">2020-09-17T05:53:00Z</dcterms:modified>
</cp:coreProperties>
</file>